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231F817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_</w:t>
            </w:r>
            <w:r w:rsidR="0000279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E01BC1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proofErr w:type="gramStart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proofErr w:type="gramEnd"/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order_date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proofErr w:type="gramStart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</w:t>
      </w:r>
      <w:proofErr w:type="gramEnd"/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_name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_business_address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usiness_address }}</w:t>
      </w:r>
    </w:p>
    <w:p w14:paraId="6E35A954" w14:textId="5647EC7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inn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proofErr w:type="gramEnd"/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ank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proofErr w:type="gramStart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</w:t>
      </w:r>
      <w:proofErr w:type="gramEnd"/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ks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ic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proofErr w:type="gramStart"/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{</w:t>
      </w:r>
      <w:proofErr w:type="gramEnd"/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yyyy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annex_number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specification_name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210"/>
        <w:gridCol w:w="349"/>
        <w:gridCol w:w="1584"/>
        <w:gridCol w:w="17"/>
      </w:tblGrid>
      <w:tr w:rsidR="00137751" w14:paraId="496EC9BC" w14:textId="77777777" w:rsidTr="00137751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8A52A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4EEEA" w14:textId="77777777" w:rsidR="00137751" w:rsidRDefault="00137751" w:rsidP="00137751">
            <w:pPr>
              <w:pStyle w:val="3"/>
              <w:numPr>
                <w:ilvl w:val="2"/>
                <w:numId w:val="2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E3263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006AF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D583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29F0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137751" w:rsidRPr="00E01BC1" w14:paraId="76BA2C5A" w14:textId="77777777" w:rsidTr="00137751">
        <w:trPr>
          <w:gridAfter w:val="1"/>
          <w:wAfter w:w="17" w:type="dxa"/>
          <w:trHeight w:val="262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FA5A" w14:textId="361D7036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137751" w14:paraId="7BBD7DA0" w14:textId="77777777" w:rsidTr="00137751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47AD8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99DF0" w14:textId="77777777" w:rsidR="00137751" w:rsidRDefault="00137751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label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CE87E" w14:textId="77777777" w:rsidR="00137751" w:rsidRDefault="00137751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unt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FD74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unit }}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1BC45" w14:textId="77777777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cost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6CDF" w14:textId="564467B1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.</w:t>
            </w:r>
            <w:r w:rsidR="00E01BC1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137751" w14:paraId="4491E0D0" w14:textId="77777777" w:rsidTr="00137751">
        <w:trPr>
          <w:gridAfter w:val="1"/>
          <w:wAfter w:w="17" w:type="dxa"/>
        </w:trPr>
        <w:tc>
          <w:tcPr>
            <w:tcW w:w="105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626E" w14:textId="77777777" w:rsidR="00137751" w:rsidRDefault="00137751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endfor %}</w:t>
            </w:r>
          </w:p>
        </w:tc>
      </w:tr>
      <w:tr w:rsidR="00933660" w:rsidRPr="00933660" w14:paraId="0E744638" w14:textId="77777777" w:rsidTr="00137751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CDBB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86DB" w14:textId="61114E44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 }}</w:t>
            </w:r>
          </w:p>
        </w:tc>
      </w:tr>
      <w:tr w:rsidR="00933660" w:rsidRPr="00933660" w14:paraId="2F0C76AF" w14:textId="77777777" w:rsidTr="00137751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90D6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27F2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43107BAA" w14:textId="77777777" w:rsidTr="00137751">
        <w:trPr>
          <w:gridBefore w:val="1"/>
          <w:wBefore w:w="118" w:type="dxa"/>
        </w:trPr>
        <w:tc>
          <w:tcPr>
            <w:tcW w:w="845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F683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95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AB862" w14:textId="18E896F2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 }}</w:t>
            </w:r>
          </w:p>
        </w:tc>
      </w:tr>
    </w:tbl>
    <w:p w14:paraId="6A651088" w14:textId="77777777" w:rsidR="00933660" w:rsidRPr="00933660" w:rsidRDefault="00933660" w:rsidP="00933660"/>
    <w:p w14:paraId="42382133" w14:textId="03760CA4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proofErr w:type="gramStart"/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E01BC1">
        <w:rPr>
          <w:rFonts w:ascii="Calibri Light" w:hAnsi="Calibri Light" w:cs="Calibri Light"/>
          <w:sz w:val="18"/>
          <w:szCs w:val="18"/>
          <w:lang w:val="en-US"/>
        </w:rPr>
        <w:t>products</w:t>
      </w:r>
      <w:proofErr w:type="gramEnd"/>
      <w:r w:rsidR="00137751" w:rsidRPr="00137751">
        <w:rPr>
          <w:rFonts w:ascii="Calibri Light" w:hAnsi="Calibri Light" w:cs="Calibri Light"/>
          <w:sz w:val="18"/>
          <w:szCs w:val="18"/>
        </w:rPr>
        <w:t>|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137751" w:rsidRPr="00137751">
        <w:rPr>
          <w:rFonts w:ascii="Calibri Light" w:hAnsi="Calibri Light" w:cs="Calibri Light"/>
          <w:sz w:val="18"/>
          <w:szCs w:val="18"/>
        </w:rPr>
        <w:t>_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</w:t>
      </w:r>
      <w:proofErr w:type="gramStart"/>
      <w:r w:rsidRPr="008B4AC3">
        <w:rPr>
          <w:rFonts w:ascii="Calibri Light" w:hAnsi="Calibri Light" w:cs="Arial"/>
          <w:sz w:val="18"/>
          <w:szCs w:val="18"/>
          <w:lang w:eastAsia="ru-RU"/>
        </w:rPr>
        <w:t>за изготовление</w:t>
      </w:r>
      <w:proofErr w:type="gramEnd"/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FB1EAD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FB1EAD" w:rsidP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left:0;text-align:left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left:0;text-align:left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left:0;text-align:left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Срок Поставки Изделий составляет: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proofErr w:type="gramEnd"/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FB1EAD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FB1EAD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М.п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  <w:bookmarkStart w:id="0" w:name="_GoBack"/>
      <w:bookmarkEnd w:id="0"/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5C2B" w14:textId="77777777" w:rsidR="00FB1EAD" w:rsidRDefault="00FB1EAD">
      <w:r>
        <w:separator/>
      </w:r>
    </w:p>
  </w:endnote>
  <w:endnote w:type="continuationSeparator" w:id="0">
    <w:p w14:paraId="5EB2EF1F" w14:textId="77777777" w:rsidR="00FB1EAD" w:rsidRDefault="00FB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BFCA" w14:textId="77777777" w:rsidR="00FB1EAD" w:rsidRDefault="00FB1EAD">
      <w:r>
        <w:separator/>
      </w:r>
    </w:p>
  </w:footnote>
  <w:footnote w:type="continuationSeparator" w:id="0">
    <w:p w14:paraId="0BE8B675" w14:textId="77777777" w:rsidR="00FB1EAD" w:rsidRDefault="00FB1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2798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37751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C2D22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44F95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8062A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8F3D65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F7C"/>
    <w:rsid w:val="00A054AB"/>
    <w:rsid w:val="00A15A49"/>
    <w:rsid w:val="00A27E25"/>
    <w:rsid w:val="00A638DD"/>
    <w:rsid w:val="00A65593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566B6"/>
    <w:rsid w:val="00C63C24"/>
    <w:rsid w:val="00C65F62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0A55"/>
    <w:rsid w:val="00D86676"/>
    <w:rsid w:val="00D923EC"/>
    <w:rsid w:val="00DD358A"/>
    <w:rsid w:val="00DD5066"/>
    <w:rsid w:val="00E01BC1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B1EA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137751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707E5-F27C-407B-AA29-93A3AE6C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6</cp:revision>
  <cp:lastPrinted>2017-02-17T06:20:00Z</cp:lastPrinted>
  <dcterms:created xsi:type="dcterms:W3CDTF">2020-01-20T10:30:00Z</dcterms:created>
  <dcterms:modified xsi:type="dcterms:W3CDTF">2020-01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